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6F16C6F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4C228E">
              <w:rPr>
                <w:b/>
                <w:sz w:val="48"/>
                <w:szCs w:val="48"/>
              </w:rPr>
              <w:t>7 ANSWER</w:t>
            </w:r>
            <w:r w:rsidR="00D9742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D125D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E376981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How many times in a day do the hour and minute hands of a standard clock overla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065C6C7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2 </w:t>
            </w:r>
          </w:p>
        </w:tc>
      </w:tr>
      <w:tr w:rsidR="00ED125D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ED733EE" w14:textId="77777777" w:rsidR="00ED125D" w:rsidRPr="00A43B7B" w:rsidRDefault="00ED125D" w:rsidP="00ED125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Name 5 countries ending with letter L. </w:t>
            </w:r>
          </w:p>
          <w:p w14:paraId="7C13FB31" w14:textId="20F028E6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B877BA3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en-GB"/>
              </w:rPr>
              <w:t>Brazil, Israel, Nepal. Portugal and Senegal.</w:t>
            </w: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ED125D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85DC7B6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ere is the tittle in tittle or the titulus in titulus locat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79EF0A9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t is the dot above i. </w:t>
            </w:r>
          </w:p>
        </w:tc>
      </w:tr>
      <w:tr w:rsidR="00ED125D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0C367E3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ord is a Greek goddess personified by the rainbow, a plant, and a colourful part of the human body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7835212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ris </w:t>
            </w:r>
          </w:p>
        </w:tc>
      </w:tr>
      <w:tr w:rsidR="00ED125D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3752FFA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as made up of 4 or 5 balls at the end of the 19 century, 8 balls during the second world war in England and until 1979 in Australia, but is now made up of 6 worldwide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3F04BBE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 A cricket over </w:t>
            </w:r>
          </w:p>
        </w:tc>
      </w:tr>
      <w:tr w:rsidR="00ED125D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1BE72B9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was the name of the official residence of Russian monarchs between 1732 and 1917 (the English name)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4966B46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Winter Palace </w:t>
            </w:r>
          </w:p>
        </w:tc>
      </w:tr>
      <w:tr w:rsidR="00ED125D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243ED8A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Plus or minus 3 years, when did Alexander Flemming discover penicill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99E3F90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928 </w:t>
            </w:r>
          </w:p>
        </w:tc>
      </w:tr>
      <w:tr w:rsidR="00ED125D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2FC81CE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Jimmy Donal Wales is best known for being the co-founder and promotor of which internet presen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6F936B4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ikipedia </w:t>
            </w:r>
          </w:p>
        </w:tc>
      </w:tr>
      <w:tr w:rsidR="00ED125D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C0C77EE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ctor Ben Whishaw played the part of Q in the James Bond film Skyfall.  What does Q stand fo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1B4647F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Quartermaster </w:t>
            </w:r>
          </w:p>
        </w:tc>
      </w:tr>
      <w:tr w:rsidR="00ED125D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561B2DD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de Red, Michelangelo and Conflicker are all famous examples of wha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D125D" w:rsidRPr="00F336E7" w:rsidRDefault="00ED125D" w:rsidP="00ED125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0800C17" w:rsidR="00ED125D" w:rsidRPr="00ED125D" w:rsidRDefault="00ED125D" w:rsidP="00ED125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125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omputer virus 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C228E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4435A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D125D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24:00Z</dcterms:created>
  <dcterms:modified xsi:type="dcterms:W3CDTF">2020-06-18T15:55:00Z</dcterms:modified>
</cp:coreProperties>
</file>